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6763" w14:textId="3836642F" w:rsidR="004F03E8" w:rsidRPr="004F03E8" w:rsidRDefault="004F03E8" w:rsidP="004F03E8">
      <w:pPr>
        <w:spacing w:after="0" w:line="240" w:lineRule="auto"/>
        <w:ind w:left="284" w:right="-28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0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0500F246" w14:textId="0A71605C" w:rsidR="00255B01" w:rsidRPr="00255B01" w:rsidRDefault="00255B01" w:rsidP="004F03E8">
      <w:pPr>
        <w:spacing w:after="0" w:line="240" w:lineRule="auto"/>
        <w:ind w:left="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55B0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9487731" wp14:editId="4C118AFC">
            <wp:extent cx="971550" cy="1000125"/>
            <wp:effectExtent l="0" t="0" r="0" b="9525"/>
            <wp:docPr id="3" name="Рисунок 3" descr="4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4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0D02" w14:textId="77777777" w:rsidR="00255B01" w:rsidRPr="00255B01" w:rsidRDefault="00255B01" w:rsidP="00255B01">
      <w:pPr>
        <w:spacing w:after="0" w:line="240" w:lineRule="auto"/>
        <w:ind w:left="284" w:right="-28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ИНИСТЕРСТВО ОБРАЗОВАНИЯ И НАУКИ</w:t>
      </w:r>
    </w:p>
    <w:p w14:paraId="100ECFF2" w14:textId="77777777" w:rsidR="00255B01" w:rsidRPr="00255B01" w:rsidRDefault="00255B01" w:rsidP="00255B01">
      <w:pPr>
        <w:keepNext/>
        <w:spacing w:after="0" w:line="240" w:lineRule="auto"/>
        <w:ind w:left="284" w:right="-285"/>
        <w:jc w:val="center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55B0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ДАГЕСТАН</w:t>
      </w:r>
    </w:p>
    <w:p w14:paraId="234C3A50" w14:textId="77777777" w:rsidR="00255B01" w:rsidRPr="00255B01" w:rsidRDefault="00255B01" w:rsidP="00255B01">
      <w:pPr>
        <w:spacing w:after="0" w:line="240" w:lineRule="auto"/>
        <w:ind w:left="284" w:right="-285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3E65E485" w14:textId="77777777" w:rsidR="00255B01" w:rsidRPr="00255B01" w:rsidRDefault="00255B01" w:rsidP="00255B01">
      <w:pPr>
        <w:keepNext/>
        <w:spacing w:after="0" w:line="240" w:lineRule="auto"/>
        <w:ind w:left="284" w:right="-285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255B01">
        <w:rPr>
          <w:rFonts w:ascii="Times New Roman" w:eastAsia="Times New Roman" w:hAnsi="Times New Roman" w:cs="Times New Roman"/>
          <w:sz w:val="32"/>
          <w:szCs w:val="32"/>
        </w:rPr>
        <w:t>(Минобрнауки РД)</w:t>
      </w:r>
    </w:p>
    <w:p w14:paraId="65FC8F27" w14:textId="77777777" w:rsidR="00255B01" w:rsidRPr="00255B01" w:rsidRDefault="00255B01" w:rsidP="00255B01">
      <w:pPr>
        <w:spacing w:after="0" w:line="240" w:lineRule="auto"/>
        <w:ind w:left="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0CC29B" w14:textId="77777777" w:rsidR="00255B01" w:rsidRPr="00F21B62" w:rsidRDefault="00255B01" w:rsidP="00255B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40"/>
          <w:lang w:eastAsia="ru-RU"/>
        </w:rPr>
      </w:pPr>
    </w:p>
    <w:p w14:paraId="75927C50" w14:textId="77777777" w:rsidR="00255B01" w:rsidRPr="00846CED" w:rsidRDefault="00255B01" w:rsidP="0025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46CE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 Р И К А З</w:t>
      </w:r>
    </w:p>
    <w:p w14:paraId="0FB7F842" w14:textId="77777777" w:rsidR="00255B01" w:rsidRPr="00846CED" w:rsidRDefault="00255B01" w:rsidP="0025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77C92FD" w14:textId="7F229727" w:rsidR="004D2AB6" w:rsidRDefault="0070412E" w:rsidP="0025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</w:t>
      </w:r>
      <w:r w:rsidR="00255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 202</w:t>
      </w:r>
      <w:r w:rsidR="004F0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55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  <w:r w:rsidR="00D00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4D2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</w:t>
      </w:r>
      <w:r w:rsidR="004D2AB6" w:rsidRPr="0084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______</w:t>
      </w:r>
      <w:r w:rsidR="004D2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  <w:r w:rsidR="004D2AB6" w:rsidRPr="0084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</w:t>
      </w:r>
      <w:r w:rsidR="004D2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</w:p>
    <w:p w14:paraId="1FBBC4BC" w14:textId="30215F50" w:rsidR="00255B01" w:rsidRDefault="004D2AB6" w:rsidP="0025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</w:t>
      </w:r>
      <w:r w:rsidR="00D00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5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хачкала </w:t>
      </w:r>
      <w:r w:rsidR="00D00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255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1772217" w14:textId="77777777" w:rsidR="00255B01" w:rsidRDefault="00255B01" w:rsidP="00255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B2F4274" w14:textId="5C384FB1" w:rsidR="00255B01" w:rsidRDefault="00255B01" w:rsidP="007041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B5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704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</w:t>
      </w:r>
      <w:r w:rsidR="00957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A25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57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каз Министерства образования и науки Республики Дагестан </w:t>
      </w:r>
      <w:r w:rsidR="00957DB9" w:rsidRPr="000E3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021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957DB9" w:rsidRPr="000E3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21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4</w:t>
      </w:r>
      <w:r w:rsidR="00957DB9" w:rsidRPr="000E3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1 № 07-01-</w:t>
      </w:r>
      <w:r w:rsidR="00021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3</w:t>
      </w:r>
      <w:r w:rsidR="00957DB9" w:rsidRPr="000E3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1</w:t>
      </w:r>
      <w:r w:rsidR="00957DB9" w:rsidRPr="009C59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14:paraId="7756274B" w14:textId="3F2E5AF6" w:rsidR="00B111DC" w:rsidRDefault="00B111DC" w:rsidP="007041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4B09768F" w14:textId="0033C9E0" w:rsidR="00EA17BC" w:rsidRPr="00EA17BC" w:rsidRDefault="00B111DC" w:rsidP="00EA17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B2DA5" w:rsidRPr="00F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ановлением Правительства Российской Федерации от 04.04.2019 № 397</w:t>
      </w:r>
      <w:r w:rsidR="00FB2DA5" w:rsidRPr="00FB2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FB2DA5" w:rsidRPr="00F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</w:t>
      </w:r>
      <w:r w:rsidR="00EA17BC" w:rsidRPr="00EA17BC">
        <w:rPr>
          <w:rFonts w:ascii="Times New Roman" w:hAnsi="Times New Roman" w:cs="Times New Roman"/>
          <w:sz w:val="20"/>
          <w:szCs w:val="20"/>
        </w:rPr>
        <w:t xml:space="preserve"> </w:t>
      </w:r>
      <w:r w:rsidR="00EA17BC">
        <w:rPr>
          <w:rFonts w:ascii="Times New Roman" w:hAnsi="Times New Roman" w:cs="Times New Roman"/>
          <w:sz w:val="20"/>
          <w:szCs w:val="20"/>
        </w:rPr>
        <w:t>(</w:t>
      </w:r>
      <w:r w:rsidR="00EA17BC" w:rsidRPr="00EA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интернет-портал правовой информации </w:t>
      </w:r>
      <w:r w:rsidR="00D537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17BC" w:rsidRPr="00EA17BC">
        <w:rPr>
          <w:rFonts w:ascii="Times New Roman" w:eastAsia="Times New Roman" w:hAnsi="Times New Roman" w:cs="Times New Roman"/>
          <w:sz w:val="28"/>
          <w:szCs w:val="28"/>
          <w:lang w:eastAsia="ru-RU"/>
        </w:rPr>
        <w:t>www.pravo.gov.ru</w:t>
      </w:r>
      <w:r w:rsidR="00D537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17BC" w:rsidRPr="00EA17BC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</w:t>
      </w:r>
      <w:r w:rsidR="00EA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 апреля, № </w:t>
      </w:r>
      <w:r w:rsidR="005438F8" w:rsidRPr="005438F8">
        <w:rPr>
          <w:rFonts w:ascii="Times New Roman" w:eastAsia="Times New Roman" w:hAnsi="Times New Roman" w:cs="Times New Roman"/>
          <w:sz w:val="28"/>
          <w:szCs w:val="28"/>
          <w:lang w:eastAsia="ru-RU"/>
        </w:rPr>
        <w:t>0001201904100005</w:t>
      </w:r>
      <w:r w:rsidR="005438F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14:paraId="09E249D5" w14:textId="45162B55" w:rsidR="00FB2DA5" w:rsidRPr="00FB2DA5" w:rsidRDefault="00FB2DA5" w:rsidP="008D49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D02F9" w14:textId="77777777" w:rsidR="00255B01" w:rsidRDefault="00255B01" w:rsidP="00FB4E8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35E80C4F" w14:textId="77777777" w:rsidR="00255B01" w:rsidRPr="00AB563A" w:rsidRDefault="00255B01" w:rsidP="00FB4E8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2D044C" w14:textId="7C75A20E" w:rsidR="0070412E" w:rsidRDefault="0098717C" w:rsidP="005C3357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CF0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D00D96">
        <w:rPr>
          <w:rFonts w:ascii="Times New Roman" w:hAnsi="Times New Roman" w:cs="Times New Roman"/>
          <w:sz w:val="28"/>
          <w:szCs w:val="28"/>
        </w:rPr>
        <w:t xml:space="preserve"> </w:t>
      </w:r>
      <w:r w:rsidR="0070412E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еспублики Дагестан </w:t>
      </w:r>
      <w:r w:rsidR="0023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69B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3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23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07-01-</w:t>
      </w:r>
      <w:r w:rsidR="00D52CA2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="002367EC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D52C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67EC">
        <w:rPr>
          <w:rFonts w:ascii="Times New Roman" w:hAnsi="Times New Roman" w:cs="Times New Roman"/>
          <w:sz w:val="28"/>
          <w:szCs w:val="28"/>
        </w:rPr>
        <w:t>О</w:t>
      </w:r>
      <w:r w:rsidR="001F38BB">
        <w:rPr>
          <w:rFonts w:ascii="Times New Roman" w:hAnsi="Times New Roman" w:cs="Times New Roman"/>
          <w:sz w:val="28"/>
          <w:szCs w:val="28"/>
        </w:rPr>
        <w:t>б</w:t>
      </w:r>
      <w:r w:rsidR="002367EC">
        <w:rPr>
          <w:rFonts w:ascii="Times New Roman" w:hAnsi="Times New Roman" w:cs="Times New Roman"/>
          <w:sz w:val="28"/>
          <w:szCs w:val="28"/>
        </w:rPr>
        <w:t xml:space="preserve"> </w:t>
      </w:r>
      <w:r w:rsidR="00F67E72" w:rsidRPr="00F67E72">
        <w:rPr>
          <w:rFonts w:ascii="Times New Roman" w:hAnsi="Times New Roman" w:cs="Times New Roman"/>
          <w:sz w:val="28"/>
          <w:szCs w:val="28"/>
        </w:rPr>
        <w:t xml:space="preserve">утверждении Порядка и сроков направления органами местного самоуправления муниципальных районов и городских округов сформированных </w:t>
      </w:r>
      <w:bookmarkStart w:id="0" w:name="_Hlk138350564"/>
      <w:r w:rsidR="00F67E72" w:rsidRPr="00F67E72">
        <w:rPr>
          <w:rFonts w:ascii="Times New Roman" w:hAnsi="Times New Roman" w:cs="Times New Roman"/>
          <w:sz w:val="28"/>
          <w:szCs w:val="28"/>
        </w:rPr>
        <w:t>списков детей-сирот и детей, оставшихся без попечения родителей, лиц из числа детей-сирот, оставшихся без попечения</w:t>
      </w:r>
      <w:r w:rsidR="004D6028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F67E72" w:rsidRPr="00F67E72">
        <w:rPr>
          <w:rFonts w:ascii="Times New Roman" w:hAnsi="Times New Roman" w:cs="Times New Roman"/>
          <w:sz w:val="28"/>
          <w:szCs w:val="28"/>
        </w:rPr>
        <w:t xml:space="preserve">, лиц, которые относились к категории детей-сирот и </w:t>
      </w:r>
      <w:r w:rsidR="00F67E72" w:rsidRPr="00F67E72">
        <w:rPr>
          <w:rFonts w:ascii="Times New Roman" w:hAnsi="Times New Roman" w:cs="Times New Roman"/>
          <w:sz w:val="28"/>
          <w:szCs w:val="28"/>
        </w:rPr>
        <w:lastRenderedPageBreak/>
        <w:t>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в Министерство образования и науки Республики Дагестан</w:t>
      </w:r>
      <w:bookmarkEnd w:id="0"/>
      <w:r w:rsidR="002367EC">
        <w:rPr>
          <w:rFonts w:ascii="Times New Roman" w:hAnsi="Times New Roman" w:cs="Times New Roman"/>
          <w:sz w:val="28"/>
          <w:szCs w:val="28"/>
        </w:rPr>
        <w:t xml:space="preserve">» </w:t>
      </w:r>
      <w:r w:rsidR="003D1FB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7064C9">
        <w:rPr>
          <w:rFonts w:ascii="Times New Roman" w:hAnsi="Times New Roman" w:cs="Times New Roman"/>
          <w:sz w:val="28"/>
          <w:szCs w:val="28"/>
        </w:rPr>
        <w:t>:</w:t>
      </w:r>
    </w:p>
    <w:p w14:paraId="1767BD97" w14:textId="5F035A68" w:rsidR="00767F52" w:rsidRDefault="0004101F" w:rsidP="005C3357">
      <w:pPr>
        <w:pStyle w:val="a5"/>
        <w:numPr>
          <w:ilvl w:val="1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ACA">
        <w:rPr>
          <w:rFonts w:ascii="Times New Roman" w:hAnsi="Times New Roman" w:cs="Times New Roman"/>
          <w:sz w:val="28"/>
          <w:szCs w:val="28"/>
        </w:rPr>
        <w:t xml:space="preserve"> </w:t>
      </w:r>
      <w:r w:rsidR="009134C9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A257B3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9134C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257B3">
        <w:rPr>
          <w:rFonts w:ascii="Times New Roman" w:hAnsi="Times New Roman" w:cs="Times New Roman"/>
          <w:sz w:val="28"/>
          <w:szCs w:val="28"/>
        </w:rPr>
        <w:t>следующей</w:t>
      </w:r>
      <w:r w:rsidR="008A67D0">
        <w:rPr>
          <w:rFonts w:ascii="Times New Roman" w:hAnsi="Times New Roman" w:cs="Times New Roman"/>
          <w:sz w:val="28"/>
          <w:szCs w:val="28"/>
        </w:rPr>
        <w:t xml:space="preserve"> </w:t>
      </w:r>
      <w:r w:rsidR="009134C9">
        <w:rPr>
          <w:rFonts w:ascii="Times New Roman" w:hAnsi="Times New Roman" w:cs="Times New Roman"/>
          <w:sz w:val="28"/>
          <w:szCs w:val="28"/>
        </w:rPr>
        <w:t>редакции</w:t>
      </w:r>
      <w:r w:rsidR="00767F52">
        <w:rPr>
          <w:rFonts w:ascii="Times New Roman" w:hAnsi="Times New Roman" w:cs="Times New Roman"/>
          <w:sz w:val="28"/>
          <w:szCs w:val="28"/>
        </w:rPr>
        <w:t>:</w:t>
      </w:r>
    </w:p>
    <w:p w14:paraId="123C7574" w14:textId="77777777" w:rsidR="003231D5" w:rsidRDefault="00767F52" w:rsidP="005C3357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EE">
        <w:rPr>
          <w:rFonts w:ascii="Times New Roman" w:hAnsi="Times New Roman" w:cs="Times New Roman"/>
          <w:sz w:val="28"/>
          <w:szCs w:val="28"/>
        </w:rPr>
        <w:t>«5. Контроль за исполнением настоящего приказа возложить на заместителя министра</w:t>
      </w:r>
      <w:r w:rsidR="009134C9" w:rsidRPr="00676EEE">
        <w:rPr>
          <w:rFonts w:ascii="Times New Roman" w:hAnsi="Times New Roman" w:cs="Times New Roman"/>
          <w:sz w:val="28"/>
          <w:szCs w:val="28"/>
        </w:rPr>
        <w:t xml:space="preserve"> </w:t>
      </w:r>
      <w:r w:rsidR="00790628" w:rsidRPr="00676EEE">
        <w:rPr>
          <w:rFonts w:ascii="Times New Roman" w:hAnsi="Times New Roman" w:cs="Times New Roman"/>
          <w:sz w:val="28"/>
          <w:szCs w:val="28"/>
        </w:rPr>
        <w:t>Магомедова Г. М.»</w:t>
      </w:r>
      <w:r w:rsidR="00713914" w:rsidRPr="00676EEE">
        <w:rPr>
          <w:rFonts w:ascii="Times New Roman" w:hAnsi="Times New Roman" w:cs="Times New Roman"/>
          <w:sz w:val="28"/>
          <w:szCs w:val="28"/>
        </w:rPr>
        <w:t>.</w:t>
      </w:r>
      <w:r w:rsidR="003231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DECE4" w14:textId="6EDC54C0" w:rsidR="00713914" w:rsidRDefault="003231D5" w:rsidP="005C3357">
      <w:pPr>
        <w:tabs>
          <w:tab w:val="left" w:pos="709"/>
        </w:tabs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2. </w:t>
      </w:r>
      <w:r w:rsidR="00194ACE">
        <w:rPr>
          <w:rFonts w:ascii="Times New Roman" w:hAnsi="Times New Roman" w:cs="Times New Roman"/>
          <w:sz w:val="28"/>
          <w:szCs w:val="28"/>
        </w:rPr>
        <w:t xml:space="preserve"> </w:t>
      </w:r>
      <w:r w:rsidR="00A271CD" w:rsidRPr="003231D5">
        <w:rPr>
          <w:rFonts w:ascii="Times New Roman" w:hAnsi="Times New Roman" w:cs="Times New Roman"/>
          <w:sz w:val="28"/>
          <w:szCs w:val="28"/>
        </w:rPr>
        <w:t>приложение к Порядку и срокам направления органами</w:t>
      </w:r>
      <w:r w:rsidR="00676EEE" w:rsidRPr="003231D5">
        <w:rPr>
          <w:rFonts w:ascii="Times New Roman" w:hAnsi="Times New Roman" w:cs="Times New Roman"/>
          <w:sz w:val="28"/>
          <w:szCs w:val="28"/>
        </w:rPr>
        <w:t xml:space="preserve"> м</w:t>
      </w:r>
      <w:r w:rsidR="00A271CD" w:rsidRPr="003231D5">
        <w:rPr>
          <w:rFonts w:ascii="Times New Roman" w:hAnsi="Times New Roman" w:cs="Times New Roman"/>
          <w:sz w:val="28"/>
          <w:szCs w:val="28"/>
        </w:rPr>
        <w:t>естного</w:t>
      </w:r>
      <w:r w:rsidR="00676EEE" w:rsidRPr="003231D5">
        <w:rPr>
          <w:rFonts w:ascii="Times New Roman" w:hAnsi="Times New Roman" w:cs="Times New Roman"/>
          <w:sz w:val="28"/>
          <w:szCs w:val="28"/>
        </w:rPr>
        <w:t xml:space="preserve"> </w:t>
      </w:r>
      <w:r w:rsidR="00A271CD" w:rsidRPr="003231D5">
        <w:rPr>
          <w:rFonts w:ascii="Times New Roman" w:hAnsi="Times New Roman" w:cs="Times New Roman"/>
          <w:sz w:val="28"/>
          <w:szCs w:val="28"/>
        </w:rPr>
        <w:t xml:space="preserve">самоуправления муниципальных районов </w:t>
      </w:r>
      <w:r w:rsidR="00B45F7E" w:rsidRPr="003231D5">
        <w:rPr>
          <w:rFonts w:ascii="Times New Roman" w:hAnsi="Times New Roman" w:cs="Times New Roman"/>
          <w:sz w:val="28"/>
          <w:szCs w:val="28"/>
        </w:rPr>
        <w:t>и городских округов сформированных списков детей-сирот и детей, оставшихся без попечения родителей, лиц из числа детей-сирот, оставшихся без попечения</w:t>
      </w:r>
      <w:r w:rsidR="004D6028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B45F7E" w:rsidRPr="003231D5">
        <w:rPr>
          <w:rFonts w:ascii="Times New Roman" w:hAnsi="Times New Roman" w:cs="Times New Roman"/>
          <w:sz w:val="28"/>
          <w:szCs w:val="28"/>
        </w:rPr>
        <w:t>, лиц, которые относились к категории детей-сирот и детей, оставшихся без попечения родителей, лиц из числа</w:t>
      </w:r>
      <w:r w:rsidR="00194ACE">
        <w:rPr>
          <w:rFonts w:ascii="Times New Roman" w:hAnsi="Times New Roman" w:cs="Times New Roman"/>
          <w:sz w:val="28"/>
          <w:szCs w:val="28"/>
        </w:rPr>
        <w:t xml:space="preserve"> </w:t>
      </w:r>
      <w:r w:rsidR="00B45F7E" w:rsidRPr="003231D5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и достигли возраста 23 лет, которые подлежат обеспечению жилыми помещениями, в Министерство образования и науки Республики Дагестан</w:t>
      </w:r>
      <w:r w:rsidR="00D362A3" w:rsidRPr="003231D5">
        <w:rPr>
          <w:rFonts w:ascii="Times New Roman" w:hAnsi="Times New Roman" w:cs="Times New Roman"/>
          <w:sz w:val="28"/>
          <w:szCs w:val="28"/>
        </w:rPr>
        <w:t>, утвержденному приказом Министерства образования и науки Республики Дагестан от 13.04.2021 № 07-01-183/21</w:t>
      </w:r>
      <w:r w:rsidR="00E80922" w:rsidRPr="003231D5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к </w:t>
      </w:r>
      <w:r w:rsidR="005D6882">
        <w:rPr>
          <w:rFonts w:ascii="Times New Roman" w:hAnsi="Times New Roman" w:cs="Times New Roman"/>
          <w:sz w:val="28"/>
          <w:szCs w:val="28"/>
        </w:rPr>
        <w:t>настоящему</w:t>
      </w:r>
      <w:r w:rsidR="00E80922" w:rsidRPr="003231D5">
        <w:rPr>
          <w:rFonts w:ascii="Times New Roman" w:hAnsi="Times New Roman" w:cs="Times New Roman"/>
          <w:sz w:val="28"/>
          <w:szCs w:val="28"/>
        </w:rPr>
        <w:t xml:space="preserve"> приказу.</w:t>
      </w:r>
    </w:p>
    <w:p w14:paraId="02908C0D" w14:textId="614F563B" w:rsidR="00ED4DEC" w:rsidRPr="00ED4DEC" w:rsidRDefault="005D6882" w:rsidP="005C3357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У РД «Информационно-аналитический центр» </w:t>
      </w:r>
      <w:r w:rsidR="00D806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806B8">
        <w:rPr>
          <w:rFonts w:ascii="Times New Roman" w:hAnsi="Times New Roman" w:cs="Times New Roman"/>
          <w:sz w:val="28"/>
          <w:szCs w:val="28"/>
        </w:rPr>
        <w:t>Амиралиев</w:t>
      </w:r>
      <w:proofErr w:type="spellEnd"/>
      <w:r w:rsidR="00D806B8">
        <w:rPr>
          <w:rFonts w:ascii="Times New Roman" w:hAnsi="Times New Roman" w:cs="Times New Roman"/>
          <w:sz w:val="28"/>
          <w:szCs w:val="28"/>
        </w:rPr>
        <w:t xml:space="preserve"> К. Н.) р</w:t>
      </w:r>
      <w:r w:rsidR="00A257B3">
        <w:rPr>
          <w:rFonts w:ascii="Times New Roman" w:hAnsi="Times New Roman" w:cs="Times New Roman"/>
          <w:sz w:val="28"/>
          <w:szCs w:val="28"/>
        </w:rPr>
        <w:t xml:space="preserve">азместить настоящий приказ на официальном сайте Министерства </w:t>
      </w:r>
      <w:r w:rsidR="00ED4DEC">
        <w:rPr>
          <w:rFonts w:ascii="Times New Roman" w:hAnsi="Times New Roman" w:cs="Times New Roman"/>
          <w:sz w:val="28"/>
          <w:szCs w:val="28"/>
        </w:rPr>
        <w:t xml:space="preserve">образования и науки Республики Дагестан в информационно-телекоммуникационной сети «Интернет» </w:t>
      </w:r>
      <w:r w:rsidR="00D806B8">
        <w:rPr>
          <w:rFonts w:ascii="Times New Roman" w:hAnsi="Times New Roman" w:cs="Times New Roman"/>
          <w:sz w:val="28"/>
          <w:szCs w:val="28"/>
        </w:rPr>
        <w:t>(</w:t>
      </w:r>
      <w:r w:rsidR="00ED4DE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D4DEC" w:rsidRPr="00ED4D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4DEC">
        <w:rPr>
          <w:rFonts w:ascii="Times New Roman" w:hAnsi="Times New Roman" w:cs="Times New Roman"/>
          <w:sz w:val="28"/>
          <w:szCs w:val="28"/>
          <w:lang w:val="en-US"/>
        </w:rPr>
        <w:t>dagminobr</w:t>
      </w:r>
      <w:proofErr w:type="spellEnd"/>
      <w:r w:rsidR="00ED4DEC" w:rsidRPr="00ED4D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4D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806B8">
        <w:rPr>
          <w:rFonts w:ascii="Times New Roman" w:hAnsi="Times New Roman" w:cs="Times New Roman"/>
          <w:sz w:val="28"/>
          <w:szCs w:val="28"/>
        </w:rPr>
        <w:t>)</w:t>
      </w:r>
      <w:r w:rsidR="00AB603F" w:rsidRPr="00AB603F">
        <w:rPr>
          <w:rFonts w:ascii="Times New Roman" w:hAnsi="Times New Roman" w:cs="Times New Roman"/>
          <w:sz w:val="28"/>
          <w:szCs w:val="28"/>
        </w:rPr>
        <w:t>.</w:t>
      </w:r>
    </w:p>
    <w:p w14:paraId="3E59C5A7" w14:textId="241C0CF5" w:rsidR="00AB603F" w:rsidRPr="00AB603F" w:rsidRDefault="00AB603F" w:rsidP="005C3357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.</w:t>
      </w:r>
    </w:p>
    <w:p w14:paraId="63FEC5B0" w14:textId="1AFFB987" w:rsidR="00A257B3" w:rsidRPr="00A257B3" w:rsidRDefault="00AB603F" w:rsidP="005C3357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в установленном </w:t>
      </w:r>
      <w:r w:rsidR="00AD1D1C">
        <w:rPr>
          <w:rFonts w:ascii="Times New Roman" w:hAnsi="Times New Roman" w:cs="Times New Roman"/>
          <w:sz w:val="28"/>
          <w:szCs w:val="28"/>
        </w:rPr>
        <w:t>законодательством порядке.</w:t>
      </w:r>
    </w:p>
    <w:p w14:paraId="3530D0BC" w14:textId="70E6362F" w:rsidR="001835AC" w:rsidRPr="001835AC" w:rsidRDefault="001835AC" w:rsidP="005C3357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eastAsia="Times New Roman" w:hAnsi="Times New Roman" w:cs="Calibri"/>
          <w:sz w:val="28"/>
          <w:szCs w:val="28"/>
        </w:rPr>
        <w:t xml:space="preserve">Контроль за исполнением настоящего приказа возложить </w:t>
      </w:r>
      <w:r w:rsidR="003D1A28">
        <w:rPr>
          <w:rFonts w:ascii="Times New Roman" w:eastAsia="Times New Roman" w:hAnsi="Times New Roman" w:cs="Calibri"/>
          <w:sz w:val="28"/>
          <w:szCs w:val="28"/>
        </w:rPr>
        <w:t xml:space="preserve">на </w:t>
      </w:r>
      <w:r w:rsidRPr="001835AC">
        <w:rPr>
          <w:rFonts w:ascii="Times New Roman" w:eastAsia="Times New Roman" w:hAnsi="Times New Roman" w:cs="Calibri"/>
          <w:sz w:val="28"/>
          <w:szCs w:val="28"/>
        </w:rPr>
        <w:t xml:space="preserve">заместителя министра </w:t>
      </w:r>
      <w:r w:rsidR="00904D8C">
        <w:rPr>
          <w:rFonts w:ascii="Times New Roman" w:eastAsia="Times New Roman" w:hAnsi="Times New Roman" w:cs="Calibri"/>
          <w:sz w:val="28"/>
          <w:szCs w:val="28"/>
        </w:rPr>
        <w:t>Магомедова Г. М.</w:t>
      </w:r>
    </w:p>
    <w:p w14:paraId="2CC47D30" w14:textId="77777777" w:rsidR="001835AC" w:rsidRPr="001835AC" w:rsidRDefault="001835AC" w:rsidP="005C335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35975" w14:textId="77777777" w:rsidR="001835AC" w:rsidRPr="001835AC" w:rsidRDefault="001835AC" w:rsidP="005C335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2D066" w14:textId="77777777" w:rsidR="00255B01" w:rsidRDefault="00255B01" w:rsidP="00FB4E8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332E3C" w14:textId="62E785FF" w:rsidR="00255B01" w:rsidRDefault="001F461F" w:rsidP="00FB4E8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255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255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255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                                   Я. </w:t>
      </w:r>
      <w:proofErr w:type="spellStart"/>
      <w:r w:rsidR="00255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чаев</w:t>
      </w:r>
      <w:proofErr w:type="spellEnd"/>
    </w:p>
    <w:p w14:paraId="39815BE2" w14:textId="77777777" w:rsidR="00CF0EDB" w:rsidRDefault="00CF0EDB">
      <w:pP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692"/>
      </w:tblGrid>
      <w:tr w:rsidR="005C698C" w14:paraId="4FC6E8C2" w14:textId="77777777" w:rsidTr="009D1ACF">
        <w:tc>
          <w:tcPr>
            <w:tcW w:w="6521" w:type="dxa"/>
          </w:tcPr>
          <w:p w14:paraId="10A3D0E8" w14:textId="77777777" w:rsidR="00142569" w:rsidRDefault="00142569" w:rsidP="005C698C">
            <w:pPr>
              <w:rPr>
                <w:rFonts w:ascii="Times New Roman" w:hAnsi="Times New Roman" w:cs="Times New Roman"/>
                <w:sz w:val="28"/>
              </w:rPr>
            </w:pPr>
          </w:p>
          <w:p w14:paraId="32AECDC3" w14:textId="0D36F6B9" w:rsidR="005C698C" w:rsidRDefault="005C698C" w:rsidP="005C69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 приказа подготовила:</w:t>
            </w:r>
          </w:p>
          <w:p w14:paraId="77187173" w14:textId="77777777" w:rsidR="005C698C" w:rsidRPr="005C698C" w:rsidRDefault="005C698C" w:rsidP="005C698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2" w:type="dxa"/>
          </w:tcPr>
          <w:p w14:paraId="7FC55125" w14:textId="77777777" w:rsidR="005C698C" w:rsidRDefault="005C698C" w:rsidP="005C698C">
            <w:pPr>
              <w:tabs>
                <w:tab w:val="left" w:pos="7006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C698C" w14:paraId="3509A662" w14:textId="77777777" w:rsidTr="009D1ACF">
        <w:tc>
          <w:tcPr>
            <w:tcW w:w="6521" w:type="dxa"/>
          </w:tcPr>
          <w:p w14:paraId="1CDC3F1C" w14:textId="77777777" w:rsidR="005C698C" w:rsidRDefault="002367EC" w:rsidP="005C69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 о. </w:t>
            </w:r>
            <w:r w:rsidR="005C698C">
              <w:rPr>
                <w:rFonts w:ascii="Times New Roman" w:hAnsi="Times New Roman" w:cs="Times New Roman"/>
                <w:sz w:val="28"/>
              </w:rPr>
              <w:t>главного</w:t>
            </w:r>
            <w:r w:rsidR="005C698C" w:rsidRPr="00DA2D93">
              <w:rPr>
                <w:rFonts w:ascii="Times New Roman" w:hAnsi="Times New Roman" w:cs="Times New Roman"/>
                <w:sz w:val="28"/>
              </w:rPr>
              <w:t xml:space="preserve"> специалист</w:t>
            </w:r>
            <w:r w:rsidR="005C698C">
              <w:rPr>
                <w:rFonts w:ascii="Times New Roman" w:hAnsi="Times New Roman" w:cs="Times New Roman"/>
                <w:sz w:val="28"/>
              </w:rPr>
              <w:t>а</w:t>
            </w:r>
            <w:r w:rsidR="005C698C" w:rsidRPr="00DA2D93">
              <w:rPr>
                <w:rFonts w:ascii="Times New Roman" w:hAnsi="Times New Roman" w:cs="Times New Roman"/>
                <w:sz w:val="28"/>
              </w:rPr>
              <w:t xml:space="preserve"> – эксперт</w:t>
            </w:r>
            <w:r w:rsidR="005C698C">
              <w:rPr>
                <w:rFonts w:ascii="Times New Roman" w:hAnsi="Times New Roman" w:cs="Times New Roman"/>
                <w:sz w:val="28"/>
              </w:rPr>
              <w:t xml:space="preserve">а </w:t>
            </w:r>
            <w:r w:rsidR="005C698C" w:rsidRPr="00DA2D93">
              <w:rPr>
                <w:rFonts w:ascii="Times New Roman" w:hAnsi="Times New Roman" w:cs="Times New Roman"/>
                <w:sz w:val="28"/>
              </w:rPr>
              <w:t xml:space="preserve">Отдела </w:t>
            </w:r>
          </w:p>
          <w:p w14:paraId="486DC679" w14:textId="77777777" w:rsidR="005C698C" w:rsidRDefault="002367EC" w:rsidP="005C698C">
            <w:pPr>
              <w:tabs>
                <w:tab w:val="left" w:pos="7006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по вопросам опеки и попечительства</w:t>
            </w:r>
            <w:r w:rsidR="005C69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692" w:type="dxa"/>
            <w:vAlign w:val="bottom"/>
          </w:tcPr>
          <w:p w14:paraId="3663FDBA" w14:textId="77777777" w:rsidR="005C698C" w:rsidRDefault="002367EC" w:rsidP="005C698C">
            <w:pPr>
              <w:tabs>
                <w:tab w:val="left" w:pos="7006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З. Ш. Алиева</w:t>
            </w:r>
          </w:p>
        </w:tc>
      </w:tr>
      <w:tr w:rsidR="005C698C" w14:paraId="14164642" w14:textId="77777777" w:rsidTr="009D1ACF">
        <w:tc>
          <w:tcPr>
            <w:tcW w:w="6521" w:type="dxa"/>
          </w:tcPr>
          <w:p w14:paraId="4E40C0F6" w14:textId="77777777" w:rsidR="005C698C" w:rsidRDefault="005C698C" w:rsidP="005C698C">
            <w:pPr>
              <w:tabs>
                <w:tab w:val="left" w:pos="7006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25378286" w14:textId="589C107A" w:rsidR="005C698C" w:rsidRDefault="005C698C" w:rsidP="005C698C">
            <w:pPr>
              <w:tabs>
                <w:tab w:val="left" w:pos="7006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A2D9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:</w:t>
            </w:r>
          </w:p>
          <w:p w14:paraId="5D970A65" w14:textId="77777777" w:rsidR="005C698C" w:rsidRDefault="005C698C" w:rsidP="006B5DF8">
            <w:pPr>
              <w:tabs>
                <w:tab w:val="left" w:pos="7006"/>
              </w:tabs>
              <w:ind w:right="-209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2" w:type="dxa"/>
            <w:vAlign w:val="bottom"/>
          </w:tcPr>
          <w:p w14:paraId="0676BBFB" w14:textId="77777777" w:rsidR="005C698C" w:rsidRDefault="005C698C" w:rsidP="005C698C">
            <w:pPr>
              <w:tabs>
                <w:tab w:val="left" w:pos="7006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C698C" w14:paraId="63054F24" w14:textId="77777777" w:rsidTr="009D1ACF">
        <w:tc>
          <w:tcPr>
            <w:tcW w:w="6521" w:type="dxa"/>
          </w:tcPr>
          <w:p w14:paraId="3C97B3F2" w14:textId="56F20D38" w:rsidR="005C698C" w:rsidRPr="005C698C" w:rsidRDefault="00194ACE" w:rsidP="005C698C">
            <w:pPr>
              <w:tabs>
                <w:tab w:val="left" w:pos="7006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5C698C">
              <w:rPr>
                <w:rFonts w:ascii="Times New Roman" w:hAnsi="Times New Roman" w:cs="Times New Roman"/>
                <w:sz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="005C698C">
              <w:rPr>
                <w:rFonts w:ascii="Times New Roman" w:hAnsi="Times New Roman" w:cs="Times New Roman"/>
                <w:sz w:val="28"/>
              </w:rPr>
              <w:t xml:space="preserve"> министра</w:t>
            </w:r>
          </w:p>
        </w:tc>
        <w:tc>
          <w:tcPr>
            <w:tcW w:w="2692" w:type="dxa"/>
            <w:vAlign w:val="bottom"/>
          </w:tcPr>
          <w:p w14:paraId="4528D4DE" w14:textId="77777777" w:rsidR="00B804BE" w:rsidRDefault="00B804BE" w:rsidP="005C698C">
            <w:pPr>
              <w:tabs>
                <w:tab w:val="left" w:pos="7006"/>
              </w:tabs>
              <w:rPr>
                <w:rFonts w:ascii="Times New Roman" w:hAnsi="Times New Roman" w:cs="Times New Roman"/>
                <w:sz w:val="28"/>
              </w:rPr>
            </w:pPr>
          </w:p>
          <w:p w14:paraId="22DF13BF" w14:textId="4705D0D2" w:rsidR="005C698C" w:rsidRDefault="00D8380C" w:rsidP="005C698C">
            <w:pPr>
              <w:tabs>
                <w:tab w:val="left" w:pos="7006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Г. М. Магомедов</w:t>
            </w:r>
          </w:p>
        </w:tc>
      </w:tr>
      <w:tr w:rsidR="007870AE" w14:paraId="22590C09" w14:textId="77777777" w:rsidTr="009D1ACF">
        <w:tc>
          <w:tcPr>
            <w:tcW w:w="6521" w:type="dxa"/>
          </w:tcPr>
          <w:p w14:paraId="43A79D57" w14:textId="06E4552A" w:rsidR="001835AC" w:rsidRDefault="009C5911" w:rsidP="005C698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1F461F">
              <w:rPr>
                <w:rFonts w:ascii="Times New Roman" w:hAnsi="Times New Roman" w:cs="Times New Roman"/>
                <w:sz w:val="28"/>
              </w:rPr>
              <w:t>ачальник</w:t>
            </w:r>
            <w:r w:rsidR="001835AC">
              <w:rPr>
                <w:rFonts w:ascii="Times New Roman" w:hAnsi="Times New Roman" w:cs="Times New Roman"/>
                <w:sz w:val="28"/>
              </w:rPr>
              <w:t xml:space="preserve"> Отдела по вопросам</w:t>
            </w:r>
          </w:p>
          <w:p w14:paraId="104BFE81" w14:textId="77777777" w:rsidR="007870AE" w:rsidRDefault="001835AC" w:rsidP="005C698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еки и попечительства</w:t>
            </w:r>
            <w:r w:rsidR="007870A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2" w:type="dxa"/>
            <w:vAlign w:val="bottom"/>
          </w:tcPr>
          <w:p w14:paraId="4E6F63EB" w14:textId="078E0454" w:rsidR="007870AE" w:rsidRDefault="009C5911" w:rsidP="005C698C">
            <w:pPr>
              <w:tabs>
                <w:tab w:val="left" w:pos="7006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. Э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рсалова</w:t>
            </w:r>
            <w:proofErr w:type="spellEnd"/>
          </w:p>
        </w:tc>
      </w:tr>
      <w:tr w:rsidR="005C698C" w14:paraId="42E38B3A" w14:textId="77777777" w:rsidTr="009D1ACF">
        <w:tc>
          <w:tcPr>
            <w:tcW w:w="6521" w:type="dxa"/>
          </w:tcPr>
          <w:p w14:paraId="4D2F6AB1" w14:textId="77777777" w:rsidR="005C698C" w:rsidRDefault="005C698C" w:rsidP="005C698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</w:rPr>
            </w:pPr>
          </w:p>
          <w:p w14:paraId="2F1CF5B3" w14:textId="5F11846E" w:rsidR="005C698C" w:rsidRPr="00DA2D93" w:rsidRDefault="00D8380C" w:rsidP="005C698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ио н</w:t>
            </w:r>
            <w:r w:rsidR="005C698C" w:rsidRPr="00DA2D93">
              <w:rPr>
                <w:rFonts w:ascii="Times New Roman" w:hAnsi="Times New Roman" w:cs="Times New Roman"/>
                <w:sz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5C698C" w:rsidRPr="00DA2D9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C698C">
              <w:rPr>
                <w:rFonts w:ascii="Times New Roman" w:hAnsi="Times New Roman" w:cs="Times New Roman"/>
                <w:sz w:val="28"/>
              </w:rPr>
              <w:t xml:space="preserve">Управления </w:t>
            </w:r>
            <w:r w:rsidR="005C698C" w:rsidRPr="00DA2D93">
              <w:rPr>
                <w:rFonts w:ascii="Times New Roman" w:hAnsi="Times New Roman" w:cs="Times New Roman"/>
                <w:sz w:val="28"/>
              </w:rPr>
              <w:t>кадрово</w:t>
            </w:r>
            <w:r w:rsidR="005C698C">
              <w:rPr>
                <w:rFonts w:ascii="Times New Roman" w:hAnsi="Times New Roman" w:cs="Times New Roman"/>
                <w:sz w:val="28"/>
              </w:rPr>
              <w:t xml:space="preserve">го </w:t>
            </w:r>
          </w:p>
          <w:p w14:paraId="050A8F00" w14:textId="77777777" w:rsidR="005C698C" w:rsidRPr="005C698C" w:rsidRDefault="005C698C" w:rsidP="005C698C">
            <w:pPr>
              <w:tabs>
                <w:tab w:val="left" w:pos="7006"/>
              </w:tabs>
              <w:rPr>
                <w:rFonts w:ascii="Times New Roman" w:hAnsi="Times New Roman" w:cs="Times New Roman"/>
                <w:sz w:val="28"/>
              </w:rPr>
            </w:pPr>
            <w:r w:rsidRPr="00DA2D93">
              <w:rPr>
                <w:rFonts w:ascii="Times New Roman" w:hAnsi="Times New Roman" w:cs="Times New Roman"/>
                <w:sz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</w:rPr>
              <w:t>документационного обеспечения</w:t>
            </w:r>
          </w:p>
        </w:tc>
        <w:tc>
          <w:tcPr>
            <w:tcW w:w="2692" w:type="dxa"/>
            <w:vAlign w:val="bottom"/>
          </w:tcPr>
          <w:p w14:paraId="011CA49B" w14:textId="7F446F63" w:rsidR="005C698C" w:rsidRDefault="001A602F" w:rsidP="005C698C">
            <w:pPr>
              <w:tabs>
                <w:tab w:val="left" w:pos="7006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5C698C" w:rsidRPr="00DA2D93">
              <w:rPr>
                <w:rFonts w:ascii="Times New Roman" w:hAnsi="Times New Roman" w:cs="Times New Roman"/>
                <w:sz w:val="28"/>
              </w:rPr>
              <w:t>.</w:t>
            </w:r>
            <w:r w:rsidR="001835A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C698C" w:rsidRPr="00DA2D93">
              <w:rPr>
                <w:rFonts w:ascii="Times New Roman" w:hAnsi="Times New Roman" w:cs="Times New Roman"/>
                <w:sz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</w:rPr>
              <w:t>Рамазанов</w:t>
            </w:r>
          </w:p>
        </w:tc>
      </w:tr>
      <w:tr w:rsidR="005C698C" w14:paraId="66286C8F" w14:textId="77777777" w:rsidTr="009D1ACF">
        <w:tc>
          <w:tcPr>
            <w:tcW w:w="6521" w:type="dxa"/>
          </w:tcPr>
          <w:p w14:paraId="2E60FD66" w14:textId="77777777" w:rsidR="005C698C" w:rsidRDefault="005C698C" w:rsidP="005C698C">
            <w:pPr>
              <w:tabs>
                <w:tab w:val="left" w:pos="7006"/>
              </w:tabs>
              <w:rPr>
                <w:rFonts w:ascii="Times New Roman" w:hAnsi="Times New Roman" w:cs="Times New Roman"/>
                <w:sz w:val="28"/>
              </w:rPr>
            </w:pPr>
          </w:p>
          <w:p w14:paraId="59E60260" w14:textId="39B1D9FA" w:rsidR="005C698C" w:rsidRPr="005C698C" w:rsidRDefault="009348D0" w:rsidP="005C698C">
            <w:pPr>
              <w:tabs>
                <w:tab w:val="left" w:pos="7006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ио</w:t>
            </w:r>
            <w:r w:rsidR="00071445">
              <w:rPr>
                <w:rFonts w:ascii="Times New Roman" w:hAnsi="Times New Roman" w:cs="Times New Roman"/>
                <w:sz w:val="28"/>
              </w:rPr>
              <w:t xml:space="preserve"> н</w:t>
            </w:r>
            <w:r w:rsidR="00502EB4">
              <w:rPr>
                <w:rFonts w:ascii="Times New Roman" w:hAnsi="Times New Roman" w:cs="Times New Roman"/>
                <w:sz w:val="28"/>
              </w:rPr>
              <w:t>ачальник</w:t>
            </w:r>
            <w:r w:rsidR="00071445">
              <w:rPr>
                <w:rFonts w:ascii="Times New Roman" w:hAnsi="Times New Roman" w:cs="Times New Roman"/>
                <w:sz w:val="28"/>
              </w:rPr>
              <w:t>а</w:t>
            </w:r>
            <w:r w:rsidR="00502EB4">
              <w:rPr>
                <w:rFonts w:ascii="Times New Roman" w:hAnsi="Times New Roman" w:cs="Times New Roman"/>
                <w:sz w:val="28"/>
              </w:rPr>
              <w:t xml:space="preserve"> юридического отдела</w:t>
            </w:r>
          </w:p>
        </w:tc>
        <w:tc>
          <w:tcPr>
            <w:tcW w:w="2692" w:type="dxa"/>
            <w:vAlign w:val="bottom"/>
          </w:tcPr>
          <w:p w14:paraId="67F61249" w14:textId="12C0EB13" w:rsidR="005C698C" w:rsidRDefault="00071445" w:rsidP="001835AC">
            <w:pPr>
              <w:tabs>
                <w:tab w:val="left" w:pos="7006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502EB4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FE2890">
              <w:rPr>
                <w:rFonts w:ascii="Times New Roman" w:hAnsi="Times New Roman" w:cs="Times New Roman"/>
                <w:sz w:val="28"/>
              </w:rPr>
              <w:t>М</w:t>
            </w:r>
            <w:r w:rsidR="00502EB4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хумаева</w:t>
            </w:r>
            <w:proofErr w:type="spellEnd"/>
          </w:p>
        </w:tc>
      </w:tr>
      <w:tr w:rsidR="005C698C" w14:paraId="77A1EDFD" w14:textId="77777777" w:rsidTr="009D1ACF">
        <w:tc>
          <w:tcPr>
            <w:tcW w:w="6521" w:type="dxa"/>
          </w:tcPr>
          <w:p w14:paraId="37D99553" w14:textId="77777777" w:rsidR="005C698C" w:rsidRPr="009C5911" w:rsidRDefault="005C698C" w:rsidP="005C698C">
            <w:pPr>
              <w:tabs>
                <w:tab w:val="left" w:pos="70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24FCB" w14:textId="77777777" w:rsidR="005C698C" w:rsidRPr="009C5911" w:rsidRDefault="005C698C" w:rsidP="005C698C">
            <w:pPr>
              <w:tabs>
                <w:tab w:val="left" w:pos="700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911">
              <w:rPr>
                <w:rFonts w:ascii="Times New Roman" w:hAnsi="Times New Roman" w:cs="Times New Roman"/>
                <w:sz w:val="28"/>
                <w:szCs w:val="28"/>
              </w:rPr>
              <w:t>Корректор</w:t>
            </w:r>
          </w:p>
        </w:tc>
        <w:tc>
          <w:tcPr>
            <w:tcW w:w="2692" w:type="dxa"/>
            <w:vAlign w:val="bottom"/>
          </w:tcPr>
          <w:p w14:paraId="57FBF2E4" w14:textId="392100E4" w:rsidR="005C698C" w:rsidRPr="009C5911" w:rsidRDefault="001F461F" w:rsidP="005C698C">
            <w:pPr>
              <w:tabs>
                <w:tab w:val="left" w:pos="700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М. Магомедова</w:t>
            </w:r>
          </w:p>
        </w:tc>
      </w:tr>
    </w:tbl>
    <w:p w14:paraId="1A3408F6" w14:textId="77777777" w:rsidR="009B3959" w:rsidRPr="005C698C" w:rsidRDefault="009B3959" w:rsidP="005C698C">
      <w:pPr>
        <w:tabs>
          <w:tab w:val="left" w:pos="7006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9B3959" w:rsidRPr="005C698C" w:rsidSect="00EA17B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FE51" w14:textId="77777777" w:rsidR="007B5F7F" w:rsidRDefault="007B5F7F" w:rsidP="00CF0EDB">
      <w:pPr>
        <w:spacing w:after="0" w:line="240" w:lineRule="auto"/>
      </w:pPr>
      <w:r>
        <w:separator/>
      </w:r>
    </w:p>
  </w:endnote>
  <w:endnote w:type="continuationSeparator" w:id="0">
    <w:p w14:paraId="2CB8374F" w14:textId="77777777" w:rsidR="007B5F7F" w:rsidRDefault="007B5F7F" w:rsidP="00CF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03F1" w14:textId="77777777" w:rsidR="007B5F7F" w:rsidRDefault="007B5F7F" w:rsidP="00CF0EDB">
      <w:pPr>
        <w:spacing w:after="0" w:line="240" w:lineRule="auto"/>
      </w:pPr>
      <w:r>
        <w:separator/>
      </w:r>
    </w:p>
  </w:footnote>
  <w:footnote w:type="continuationSeparator" w:id="0">
    <w:p w14:paraId="1FCB52EE" w14:textId="77777777" w:rsidR="007B5F7F" w:rsidRDefault="007B5F7F" w:rsidP="00CF0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FC"/>
    <w:multiLevelType w:val="multilevel"/>
    <w:tmpl w:val="4992EF64"/>
    <w:lvl w:ilvl="0">
      <w:start w:val="1"/>
      <w:numFmt w:val="decimal"/>
      <w:lvlText w:val="%1."/>
      <w:lvlJc w:val="left"/>
      <w:pPr>
        <w:ind w:left="855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5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35" w:hanging="2160"/>
      </w:pPr>
      <w:rPr>
        <w:rFonts w:hint="default"/>
        <w:b/>
      </w:rPr>
    </w:lvl>
  </w:abstractNum>
  <w:abstractNum w:abstractNumId="1" w15:restartNumberingAfterBreak="0">
    <w:nsid w:val="17930D29"/>
    <w:multiLevelType w:val="hybridMultilevel"/>
    <w:tmpl w:val="A45C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A79FF"/>
    <w:multiLevelType w:val="hybridMultilevel"/>
    <w:tmpl w:val="FCA6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9718F"/>
    <w:multiLevelType w:val="multilevel"/>
    <w:tmpl w:val="CB4CDFA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5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35" w:hanging="21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64"/>
    <w:rsid w:val="000001F1"/>
    <w:rsid w:val="00002C41"/>
    <w:rsid w:val="000077AA"/>
    <w:rsid w:val="0001134B"/>
    <w:rsid w:val="000138C7"/>
    <w:rsid w:val="0002183D"/>
    <w:rsid w:val="00021E47"/>
    <w:rsid w:val="00023051"/>
    <w:rsid w:val="000234CC"/>
    <w:rsid w:val="00023E11"/>
    <w:rsid w:val="00036FF1"/>
    <w:rsid w:val="0004101F"/>
    <w:rsid w:val="00046984"/>
    <w:rsid w:val="00046DDF"/>
    <w:rsid w:val="0005693B"/>
    <w:rsid w:val="00056D5F"/>
    <w:rsid w:val="00065D54"/>
    <w:rsid w:val="00071445"/>
    <w:rsid w:val="000731BD"/>
    <w:rsid w:val="00074B02"/>
    <w:rsid w:val="00076153"/>
    <w:rsid w:val="00087222"/>
    <w:rsid w:val="000917C7"/>
    <w:rsid w:val="00094154"/>
    <w:rsid w:val="00095AB3"/>
    <w:rsid w:val="00096469"/>
    <w:rsid w:val="000A64A8"/>
    <w:rsid w:val="000A6A92"/>
    <w:rsid w:val="000B1718"/>
    <w:rsid w:val="000B5D67"/>
    <w:rsid w:val="000C1021"/>
    <w:rsid w:val="000C353B"/>
    <w:rsid w:val="000C7BF2"/>
    <w:rsid w:val="000D0407"/>
    <w:rsid w:val="000D1B80"/>
    <w:rsid w:val="000D3351"/>
    <w:rsid w:val="000D7E1D"/>
    <w:rsid w:val="000E0B70"/>
    <w:rsid w:val="000E3333"/>
    <w:rsid w:val="000F125F"/>
    <w:rsid w:val="000F7A0F"/>
    <w:rsid w:val="001029BF"/>
    <w:rsid w:val="00103A2C"/>
    <w:rsid w:val="00105F8A"/>
    <w:rsid w:val="00107A47"/>
    <w:rsid w:val="00112134"/>
    <w:rsid w:val="00114503"/>
    <w:rsid w:val="0011460E"/>
    <w:rsid w:val="001173FA"/>
    <w:rsid w:val="00121B93"/>
    <w:rsid w:val="00130C22"/>
    <w:rsid w:val="0014234A"/>
    <w:rsid w:val="00142569"/>
    <w:rsid w:val="00143AF9"/>
    <w:rsid w:val="00144B91"/>
    <w:rsid w:val="001508E5"/>
    <w:rsid w:val="001514A5"/>
    <w:rsid w:val="001542C8"/>
    <w:rsid w:val="001547E1"/>
    <w:rsid w:val="00156F0B"/>
    <w:rsid w:val="00163D80"/>
    <w:rsid w:val="00170D64"/>
    <w:rsid w:val="00170FA2"/>
    <w:rsid w:val="001714FC"/>
    <w:rsid w:val="00172B08"/>
    <w:rsid w:val="001807A9"/>
    <w:rsid w:val="00182A28"/>
    <w:rsid w:val="001835AC"/>
    <w:rsid w:val="00183756"/>
    <w:rsid w:val="00185672"/>
    <w:rsid w:val="001910CE"/>
    <w:rsid w:val="00194ACE"/>
    <w:rsid w:val="00195A53"/>
    <w:rsid w:val="001A262A"/>
    <w:rsid w:val="001A2DA1"/>
    <w:rsid w:val="001A5435"/>
    <w:rsid w:val="001A602F"/>
    <w:rsid w:val="001B152D"/>
    <w:rsid w:val="001B6C73"/>
    <w:rsid w:val="001C464F"/>
    <w:rsid w:val="001C5A1C"/>
    <w:rsid w:val="001D00A2"/>
    <w:rsid w:val="001D2319"/>
    <w:rsid w:val="001D3383"/>
    <w:rsid w:val="001D651E"/>
    <w:rsid w:val="001E0D98"/>
    <w:rsid w:val="001E183A"/>
    <w:rsid w:val="001E192F"/>
    <w:rsid w:val="001E7D92"/>
    <w:rsid w:val="001F38BB"/>
    <w:rsid w:val="001F461F"/>
    <w:rsid w:val="001F5D5F"/>
    <w:rsid w:val="001F648D"/>
    <w:rsid w:val="001F797D"/>
    <w:rsid w:val="00216990"/>
    <w:rsid w:val="002256DB"/>
    <w:rsid w:val="00227EC2"/>
    <w:rsid w:val="0023125A"/>
    <w:rsid w:val="002339C8"/>
    <w:rsid w:val="002367EC"/>
    <w:rsid w:val="002371A9"/>
    <w:rsid w:val="0024135F"/>
    <w:rsid w:val="0024138B"/>
    <w:rsid w:val="00244B2E"/>
    <w:rsid w:val="002476A6"/>
    <w:rsid w:val="00247905"/>
    <w:rsid w:val="00253818"/>
    <w:rsid w:val="00254355"/>
    <w:rsid w:val="00255B01"/>
    <w:rsid w:val="00256C69"/>
    <w:rsid w:val="00257C8A"/>
    <w:rsid w:val="00267554"/>
    <w:rsid w:val="00271011"/>
    <w:rsid w:val="00277F30"/>
    <w:rsid w:val="002804BA"/>
    <w:rsid w:val="00280D4D"/>
    <w:rsid w:val="00281DB6"/>
    <w:rsid w:val="00286C82"/>
    <w:rsid w:val="00287929"/>
    <w:rsid w:val="00297E55"/>
    <w:rsid w:val="002A01A9"/>
    <w:rsid w:val="002A479A"/>
    <w:rsid w:val="002A5C42"/>
    <w:rsid w:val="002B2211"/>
    <w:rsid w:val="002B23A7"/>
    <w:rsid w:val="002B3BBC"/>
    <w:rsid w:val="002C1C6C"/>
    <w:rsid w:val="002C231B"/>
    <w:rsid w:val="002C473E"/>
    <w:rsid w:val="002D0B57"/>
    <w:rsid w:val="002D4284"/>
    <w:rsid w:val="002E5A67"/>
    <w:rsid w:val="002E5D55"/>
    <w:rsid w:val="00303533"/>
    <w:rsid w:val="00313E32"/>
    <w:rsid w:val="0031559A"/>
    <w:rsid w:val="00316104"/>
    <w:rsid w:val="003231D5"/>
    <w:rsid w:val="0032442C"/>
    <w:rsid w:val="0033207D"/>
    <w:rsid w:val="003365E2"/>
    <w:rsid w:val="00341295"/>
    <w:rsid w:val="00345219"/>
    <w:rsid w:val="0034674D"/>
    <w:rsid w:val="00347F82"/>
    <w:rsid w:val="00350DFF"/>
    <w:rsid w:val="003518F4"/>
    <w:rsid w:val="00352EA4"/>
    <w:rsid w:val="0035307D"/>
    <w:rsid w:val="00353604"/>
    <w:rsid w:val="003557F7"/>
    <w:rsid w:val="0035688C"/>
    <w:rsid w:val="00357D08"/>
    <w:rsid w:val="003662CD"/>
    <w:rsid w:val="00366B64"/>
    <w:rsid w:val="003777D5"/>
    <w:rsid w:val="00383184"/>
    <w:rsid w:val="0038718E"/>
    <w:rsid w:val="00387AD0"/>
    <w:rsid w:val="003938BE"/>
    <w:rsid w:val="0039702B"/>
    <w:rsid w:val="003B4093"/>
    <w:rsid w:val="003C1A48"/>
    <w:rsid w:val="003C69B3"/>
    <w:rsid w:val="003D00C2"/>
    <w:rsid w:val="003D07EA"/>
    <w:rsid w:val="003D0E69"/>
    <w:rsid w:val="003D1A28"/>
    <w:rsid w:val="003D1FBD"/>
    <w:rsid w:val="003D1FD5"/>
    <w:rsid w:val="003D5911"/>
    <w:rsid w:val="003F6068"/>
    <w:rsid w:val="003F679A"/>
    <w:rsid w:val="0040166C"/>
    <w:rsid w:val="004049DC"/>
    <w:rsid w:val="00405160"/>
    <w:rsid w:val="00416C0A"/>
    <w:rsid w:val="00432284"/>
    <w:rsid w:val="00432542"/>
    <w:rsid w:val="00432A61"/>
    <w:rsid w:val="004373E4"/>
    <w:rsid w:val="00437E86"/>
    <w:rsid w:val="00441A3A"/>
    <w:rsid w:val="00443D69"/>
    <w:rsid w:val="00445C7C"/>
    <w:rsid w:val="00451738"/>
    <w:rsid w:val="00460AF6"/>
    <w:rsid w:val="00461466"/>
    <w:rsid w:val="004635AF"/>
    <w:rsid w:val="00464007"/>
    <w:rsid w:val="00467F95"/>
    <w:rsid w:val="004A0E7D"/>
    <w:rsid w:val="004A229D"/>
    <w:rsid w:val="004A4927"/>
    <w:rsid w:val="004B651B"/>
    <w:rsid w:val="004C281C"/>
    <w:rsid w:val="004C2E79"/>
    <w:rsid w:val="004D2AB6"/>
    <w:rsid w:val="004D2C93"/>
    <w:rsid w:val="004D53A4"/>
    <w:rsid w:val="004D6028"/>
    <w:rsid w:val="004D6763"/>
    <w:rsid w:val="004E5F07"/>
    <w:rsid w:val="004F03E8"/>
    <w:rsid w:val="004F294C"/>
    <w:rsid w:val="00500FF9"/>
    <w:rsid w:val="00502EB4"/>
    <w:rsid w:val="005032B1"/>
    <w:rsid w:val="0050571D"/>
    <w:rsid w:val="00507B23"/>
    <w:rsid w:val="00511665"/>
    <w:rsid w:val="00513BFB"/>
    <w:rsid w:val="00516CB3"/>
    <w:rsid w:val="00520C3A"/>
    <w:rsid w:val="005269AB"/>
    <w:rsid w:val="00527F36"/>
    <w:rsid w:val="00530F88"/>
    <w:rsid w:val="00534912"/>
    <w:rsid w:val="00535C6C"/>
    <w:rsid w:val="00535DF5"/>
    <w:rsid w:val="005375D4"/>
    <w:rsid w:val="005438F8"/>
    <w:rsid w:val="00543A43"/>
    <w:rsid w:val="0054600B"/>
    <w:rsid w:val="00555C37"/>
    <w:rsid w:val="00556079"/>
    <w:rsid w:val="0056543D"/>
    <w:rsid w:val="00572064"/>
    <w:rsid w:val="005769B5"/>
    <w:rsid w:val="005776E9"/>
    <w:rsid w:val="0057787E"/>
    <w:rsid w:val="005815F3"/>
    <w:rsid w:val="005818B2"/>
    <w:rsid w:val="00587CA4"/>
    <w:rsid w:val="00591286"/>
    <w:rsid w:val="00593CF0"/>
    <w:rsid w:val="005942E5"/>
    <w:rsid w:val="00595FA5"/>
    <w:rsid w:val="005A3F39"/>
    <w:rsid w:val="005A43E1"/>
    <w:rsid w:val="005B0B22"/>
    <w:rsid w:val="005B130A"/>
    <w:rsid w:val="005B20A6"/>
    <w:rsid w:val="005B280E"/>
    <w:rsid w:val="005B5043"/>
    <w:rsid w:val="005B76D4"/>
    <w:rsid w:val="005C14E6"/>
    <w:rsid w:val="005C3357"/>
    <w:rsid w:val="005C493B"/>
    <w:rsid w:val="005C644B"/>
    <w:rsid w:val="005C698C"/>
    <w:rsid w:val="005D6882"/>
    <w:rsid w:val="005D70C7"/>
    <w:rsid w:val="005E381A"/>
    <w:rsid w:val="005E4E55"/>
    <w:rsid w:val="005F302E"/>
    <w:rsid w:val="005F377D"/>
    <w:rsid w:val="005F4AE8"/>
    <w:rsid w:val="005F732B"/>
    <w:rsid w:val="005F7E1D"/>
    <w:rsid w:val="00602161"/>
    <w:rsid w:val="00615891"/>
    <w:rsid w:val="006200C8"/>
    <w:rsid w:val="006204AF"/>
    <w:rsid w:val="00620540"/>
    <w:rsid w:val="00623446"/>
    <w:rsid w:val="00624563"/>
    <w:rsid w:val="0062544C"/>
    <w:rsid w:val="0062567F"/>
    <w:rsid w:val="006339B7"/>
    <w:rsid w:val="00634A3C"/>
    <w:rsid w:val="00646966"/>
    <w:rsid w:val="00647B05"/>
    <w:rsid w:val="00647F78"/>
    <w:rsid w:val="006510CE"/>
    <w:rsid w:val="00651A98"/>
    <w:rsid w:val="00667069"/>
    <w:rsid w:val="0067006D"/>
    <w:rsid w:val="00676EEE"/>
    <w:rsid w:val="00683A71"/>
    <w:rsid w:val="00693460"/>
    <w:rsid w:val="00695B1E"/>
    <w:rsid w:val="006A08BD"/>
    <w:rsid w:val="006A2484"/>
    <w:rsid w:val="006A24AE"/>
    <w:rsid w:val="006A3A41"/>
    <w:rsid w:val="006A57A6"/>
    <w:rsid w:val="006B137A"/>
    <w:rsid w:val="006B5764"/>
    <w:rsid w:val="006B5DF8"/>
    <w:rsid w:val="006B604F"/>
    <w:rsid w:val="006B7E8D"/>
    <w:rsid w:val="006C40C6"/>
    <w:rsid w:val="006C457F"/>
    <w:rsid w:val="006C6FFE"/>
    <w:rsid w:val="006C7EB6"/>
    <w:rsid w:val="006D0500"/>
    <w:rsid w:val="006D1240"/>
    <w:rsid w:val="006D393A"/>
    <w:rsid w:val="006E0E9E"/>
    <w:rsid w:val="006E314A"/>
    <w:rsid w:val="006E4186"/>
    <w:rsid w:val="006F4349"/>
    <w:rsid w:val="006F575B"/>
    <w:rsid w:val="007011A3"/>
    <w:rsid w:val="007030F5"/>
    <w:rsid w:val="0070412E"/>
    <w:rsid w:val="007057B8"/>
    <w:rsid w:val="007064C9"/>
    <w:rsid w:val="00712BB5"/>
    <w:rsid w:val="00713914"/>
    <w:rsid w:val="007139BA"/>
    <w:rsid w:val="007173B7"/>
    <w:rsid w:val="00721B6E"/>
    <w:rsid w:val="007238AA"/>
    <w:rsid w:val="007243E6"/>
    <w:rsid w:val="0072519B"/>
    <w:rsid w:val="007259DA"/>
    <w:rsid w:val="00733683"/>
    <w:rsid w:val="007409E2"/>
    <w:rsid w:val="007412CD"/>
    <w:rsid w:val="00750807"/>
    <w:rsid w:val="00752A48"/>
    <w:rsid w:val="0075461D"/>
    <w:rsid w:val="007578CD"/>
    <w:rsid w:val="0076535A"/>
    <w:rsid w:val="00767F52"/>
    <w:rsid w:val="007737C7"/>
    <w:rsid w:val="00773C51"/>
    <w:rsid w:val="007870AE"/>
    <w:rsid w:val="007870BB"/>
    <w:rsid w:val="00787ADD"/>
    <w:rsid w:val="00787C06"/>
    <w:rsid w:val="00790628"/>
    <w:rsid w:val="00791BEE"/>
    <w:rsid w:val="00796F44"/>
    <w:rsid w:val="007976B5"/>
    <w:rsid w:val="007A1509"/>
    <w:rsid w:val="007A1B89"/>
    <w:rsid w:val="007A3C19"/>
    <w:rsid w:val="007B2F41"/>
    <w:rsid w:val="007B4E15"/>
    <w:rsid w:val="007B5F7F"/>
    <w:rsid w:val="007B7C55"/>
    <w:rsid w:val="007C0B4F"/>
    <w:rsid w:val="007C29B3"/>
    <w:rsid w:val="007C595D"/>
    <w:rsid w:val="007D002B"/>
    <w:rsid w:val="007D0474"/>
    <w:rsid w:val="007D4EE7"/>
    <w:rsid w:val="007F0173"/>
    <w:rsid w:val="007F301F"/>
    <w:rsid w:val="00810890"/>
    <w:rsid w:val="00810E16"/>
    <w:rsid w:val="0081592D"/>
    <w:rsid w:val="008319BD"/>
    <w:rsid w:val="00840290"/>
    <w:rsid w:val="00844000"/>
    <w:rsid w:val="00845C81"/>
    <w:rsid w:val="0085333E"/>
    <w:rsid w:val="0085639F"/>
    <w:rsid w:val="008675BF"/>
    <w:rsid w:val="0087609E"/>
    <w:rsid w:val="008828F1"/>
    <w:rsid w:val="00886B26"/>
    <w:rsid w:val="0089093F"/>
    <w:rsid w:val="00894BD8"/>
    <w:rsid w:val="008A2245"/>
    <w:rsid w:val="008A3E4E"/>
    <w:rsid w:val="008A3F3C"/>
    <w:rsid w:val="008A5786"/>
    <w:rsid w:val="008A6274"/>
    <w:rsid w:val="008A67D0"/>
    <w:rsid w:val="008A698C"/>
    <w:rsid w:val="008B790A"/>
    <w:rsid w:val="008C0EA3"/>
    <w:rsid w:val="008C5B03"/>
    <w:rsid w:val="008D1CAE"/>
    <w:rsid w:val="008D294E"/>
    <w:rsid w:val="008D43B2"/>
    <w:rsid w:val="008D499F"/>
    <w:rsid w:val="008D59D7"/>
    <w:rsid w:val="008E4B3D"/>
    <w:rsid w:val="008F1663"/>
    <w:rsid w:val="008F1F9B"/>
    <w:rsid w:val="008F70F3"/>
    <w:rsid w:val="0090337F"/>
    <w:rsid w:val="00903C16"/>
    <w:rsid w:val="0090441F"/>
    <w:rsid w:val="009047C2"/>
    <w:rsid w:val="00904D8C"/>
    <w:rsid w:val="0090573D"/>
    <w:rsid w:val="00907907"/>
    <w:rsid w:val="009134C9"/>
    <w:rsid w:val="009163AA"/>
    <w:rsid w:val="0092439A"/>
    <w:rsid w:val="009257D4"/>
    <w:rsid w:val="00926378"/>
    <w:rsid w:val="00927EA6"/>
    <w:rsid w:val="00930D9A"/>
    <w:rsid w:val="00931031"/>
    <w:rsid w:val="00932D66"/>
    <w:rsid w:val="009348D0"/>
    <w:rsid w:val="00937D35"/>
    <w:rsid w:val="0095018A"/>
    <w:rsid w:val="009573B5"/>
    <w:rsid w:val="00957DB9"/>
    <w:rsid w:val="00961D31"/>
    <w:rsid w:val="0096483E"/>
    <w:rsid w:val="00972EE3"/>
    <w:rsid w:val="00977CCB"/>
    <w:rsid w:val="00982ACA"/>
    <w:rsid w:val="0098717C"/>
    <w:rsid w:val="00992B9E"/>
    <w:rsid w:val="009935FA"/>
    <w:rsid w:val="009965B3"/>
    <w:rsid w:val="009A5906"/>
    <w:rsid w:val="009B352E"/>
    <w:rsid w:val="009B3959"/>
    <w:rsid w:val="009B5467"/>
    <w:rsid w:val="009B6DD7"/>
    <w:rsid w:val="009B6F70"/>
    <w:rsid w:val="009C5911"/>
    <w:rsid w:val="009C5DBD"/>
    <w:rsid w:val="009C5F7D"/>
    <w:rsid w:val="009C6CF4"/>
    <w:rsid w:val="009D1267"/>
    <w:rsid w:val="009D15AF"/>
    <w:rsid w:val="009D1ACF"/>
    <w:rsid w:val="009E1E5D"/>
    <w:rsid w:val="009F0395"/>
    <w:rsid w:val="009F273F"/>
    <w:rsid w:val="00A07A66"/>
    <w:rsid w:val="00A23238"/>
    <w:rsid w:val="00A23EA1"/>
    <w:rsid w:val="00A257B3"/>
    <w:rsid w:val="00A271CD"/>
    <w:rsid w:val="00A271E9"/>
    <w:rsid w:val="00A30DC7"/>
    <w:rsid w:val="00A31DCF"/>
    <w:rsid w:val="00A40736"/>
    <w:rsid w:val="00A426E0"/>
    <w:rsid w:val="00A51475"/>
    <w:rsid w:val="00A55DDE"/>
    <w:rsid w:val="00A630D3"/>
    <w:rsid w:val="00A634E1"/>
    <w:rsid w:val="00A65091"/>
    <w:rsid w:val="00A664D3"/>
    <w:rsid w:val="00A7094B"/>
    <w:rsid w:val="00A70F4A"/>
    <w:rsid w:val="00A72CC1"/>
    <w:rsid w:val="00A84446"/>
    <w:rsid w:val="00A8645C"/>
    <w:rsid w:val="00A86AFB"/>
    <w:rsid w:val="00A9356B"/>
    <w:rsid w:val="00A93E69"/>
    <w:rsid w:val="00A95089"/>
    <w:rsid w:val="00A954D2"/>
    <w:rsid w:val="00A96F61"/>
    <w:rsid w:val="00A970C2"/>
    <w:rsid w:val="00A9752A"/>
    <w:rsid w:val="00AA403E"/>
    <w:rsid w:val="00AB563A"/>
    <w:rsid w:val="00AB603F"/>
    <w:rsid w:val="00AB7FC3"/>
    <w:rsid w:val="00AC18C0"/>
    <w:rsid w:val="00AC37A7"/>
    <w:rsid w:val="00AC473C"/>
    <w:rsid w:val="00AC5E2D"/>
    <w:rsid w:val="00AD17CE"/>
    <w:rsid w:val="00AD1D1C"/>
    <w:rsid w:val="00AD1F80"/>
    <w:rsid w:val="00AD2A93"/>
    <w:rsid w:val="00AD2E06"/>
    <w:rsid w:val="00AD47FE"/>
    <w:rsid w:val="00AD527D"/>
    <w:rsid w:val="00AD60E5"/>
    <w:rsid w:val="00AF0DA5"/>
    <w:rsid w:val="00AF1A56"/>
    <w:rsid w:val="00AF2A34"/>
    <w:rsid w:val="00AF6306"/>
    <w:rsid w:val="00B02220"/>
    <w:rsid w:val="00B046FE"/>
    <w:rsid w:val="00B111DC"/>
    <w:rsid w:val="00B12615"/>
    <w:rsid w:val="00B1390A"/>
    <w:rsid w:val="00B161B6"/>
    <w:rsid w:val="00B20DCB"/>
    <w:rsid w:val="00B242D8"/>
    <w:rsid w:val="00B24658"/>
    <w:rsid w:val="00B25060"/>
    <w:rsid w:val="00B2609D"/>
    <w:rsid w:val="00B32008"/>
    <w:rsid w:val="00B36AE8"/>
    <w:rsid w:val="00B40F3D"/>
    <w:rsid w:val="00B43A00"/>
    <w:rsid w:val="00B441AB"/>
    <w:rsid w:val="00B45F7E"/>
    <w:rsid w:val="00B47975"/>
    <w:rsid w:val="00B52FE8"/>
    <w:rsid w:val="00B5446E"/>
    <w:rsid w:val="00B549F7"/>
    <w:rsid w:val="00B54C2E"/>
    <w:rsid w:val="00B560A9"/>
    <w:rsid w:val="00B579C8"/>
    <w:rsid w:val="00B66921"/>
    <w:rsid w:val="00B66982"/>
    <w:rsid w:val="00B710E9"/>
    <w:rsid w:val="00B73E2A"/>
    <w:rsid w:val="00B75522"/>
    <w:rsid w:val="00B804BE"/>
    <w:rsid w:val="00B81065"/>
    <w:rsid w:val="00B81DB4"/>
    <w:rsid w:val="00B82EB3"/>
    <w:rsid w:val="00B91E9A"/>
    <w:rsid w:val="00BA22B3"/>
    <w:rsid w:val="00BA37DC"/>
    <w:rsid w:val="00BA3975"/>
    <w:rsid w:val="00BA4DCB"/>
    <w:rsid w:val="00BA6B7C"/>
    <w:rsid w:val="00BA7592"/>
    <w:rsid w:val="00BA7FCD"/>
    <w:rsid w:val="00BB6712"/>
    <w:rsid w:val="00BB7070"/>
    <w:rsid w:val="00BD07E6"/>
    <w:rsid w:val="00BD1361"/>
    <w:rsid w:val="00BD1375"/>
    <w:rsid w:val="00BD19C8"/>
    <w:rsid w:val="00BD3359"/>
    <w:rsid w:val="00BE337D"/>
    <w:rsid w:val="00BE3F22"/>
    <w:rsid w:val="00BF0946"/>
    <w:rsid w:val="00BF213D"/>
    <w:rsid w:val="00BF39DC"/>
    <w:rsid w:val="00BF465F"/>
    <w:rsid w:val="00BF61EC"/>
    <w:rsid w:val="00BF67C4"/>
    <w:rsid w:val="00BF6B97"/>
    <w:rsid w:val="00BF6D8A"/>
    <w:rsid w:val="00C01110"/>
    <w:rsid w:val="00C037F6"/>
    <w:rsid w:val="00C03F30"/>
    <w:rsid w:val="00C04FCA"/>
    <w:rsid w:val="00C06082"/>
    <w:rsid w:val="00C10A13"/>
    <w:rsid w:val="00C14E90"/>
    <w:rsid w:val="00C153EE"/>
    <w:rsid w:val="00C207F5"/>
    <w:rsid w:val="00C259A0"/>
    <w:rsid w:val="00C36635"/>
    <w:rsid w:val="00C37F68"/>
    <w:rsid w:val="00C417BC"/>
    <w:rsid w:val="00C451C8"/>
    <w:rsid w:val="00C51AAB"/>
    <w:rsid w:val="00C55C54"/>
    <w:rsid w:val="00C565FE"/>
    <w:rsid w:val="00C6079A"/>
    <w:rsid w:val="00C60923"/>
    <w:rsid w:val="00C60B3E"/>
    <w:rsid w:val="00C6118B"/>
    <w:rsid w:val="00C62ACA"/>
    <w:rsid w:val="00C7017A"/>
    <w:rsid w:val="00C72C46"/>
    <w:rsid w:val="00C75723"/>
    <w:rsid w:val="00C81051"/>
    <w:rsid w:val="00C853E6"/>
    <w:rsid w:val="00C85614"/>
    <w:rsid w:val="00C903A2"/>
    <w:rsid w:val="00C90EB0"/>
    <w:rsid w:val="00C91ACE"/>
    <w:rsid w:val="00C91B42"/>
    <w:rsid w:val="00C92ED8"/>
    <w:rsid w:val="00C9307D"/>
    <w:rsid w:val="00C93D9A"/>
    <w:rsid w:val="00CA42D4"/>
    <w:rsid w:val="00CA61CB"/>
    <w:rsid w:val="00CB0D57"/>
    <w:rsid w:val="00CB2E25"/>
    <w:rsid w:val="00CB62F8"/>
    <w:rsid w:val="00CB7A27"/>
    <w:rsid w:val="00CC21F3"/>
    <w:rsid w:val="00CC2551"/>
    <w:rsid w:val="00CC4CEC"/>
    <w:rsid w:val="00CC6808"/>
    <w:rsid w:val="00CC73D7"/>
    <w:rsid w:val="00CD0924"/>
    <w:rsid w:val="00CD1AEC"/>
    <w:rsid w:val="00CD4FCC"/>
    <w:rsid w:val="00CD7EA1"/>
    <w:rsid w:val="00CE0AF2"/>
    <w:rsid w:val="00CE3FE9"/>
    <w:rsid w:val="00CE6388"/>
    <w:rsid w:val="00CF0EDB"/>
    <w:rsid w:val="00CF5D6F"/>
    <w:rsid w:val="00D00D96"/>
    <w:rsid w:val="00D035A9"/>
    <w:rsid w:val="00D04AB9"/>
    <w:rsid w:val="00D05323"/>
    <w:rsid w:val="00D15A20"/>
    <w:rsid w:val="00D16349"/>
    <w:rsid w:val="00D314E7"/>
    <w:rsid w:val="00D32517"/>
    <w:rsid w:val="00D348F2"/>
    <w:rsid w:val="00D362A3"/>
    <w:rsid w:val="00D405B7"/>
    <w:rsid w:val="00D43C10"/>
    <w:rsid w:val="00D442FC"/>
    <w:rsid w:val="00D44FAE"/>
    <w:rsid w:val="00D460B9"/>
    <w:rsid w:val="00D504DC"/>
    <w:rsid w:val="00D51CBF"/>
    <w:rsid w:val="00D520D5"/>
    <w:rsid w:val="00D52CA2"/>
    <w:rsid w:val="00D53716"/>
    <w:rsid w:val="00D806B8"/>
    <w:rsid w:val="00D80D8E"/>
    <w:rsid w:val="00D82DFD"/>
    <w:rsid w:val="00D8380C"/>
    <w:rsid w:val="00D83845"/>
    <w:rsid w:val="00D84C7D"/>
    <w:rsid w:val="00D86DA0"/>
    <w:rsid w:val="00D95863"/>
    <w:rsid w:val="00DA1A4E"/>
    <w:rsid w:val="00DB04FA"/>
    <w:rsid w:val="00DB20FE"/>
    <w:rsid w:val="00DB6BB3"/>
    <w:rsid w:val="00DC13E3"/>
    <w:rsid w:val="00DC16BA"/>
    <w:rsid w:val="00DC4A5B"/>
    <w:rsid w:val="00DD2A96"/>
    <w:rsid w:val="00DD3B2D"/>
    <w:rsid w:val="00DD4017"/>
    <w:rsid w:val="00DD4999"/>
    <w:rsid w:val="00DE5500"/>
    <w:rsid w:val="00DE7137"/>
    <w:rsid w:val="00DF0877"/>
    <w:rsid w:val="00E013B4"/>
    <w:rsid w:val="00E07656"/>
    <w:rsid w:val="00E14FBC"/>
    <w:rsid w:val="00E17CA5"/>
    <w:rsid w:val="00E24B37"/>
    <w:rsid w:val="00E26701"/>
    <w:rsid w:val="00E310B0"/>
    <w:rsid w:val="00E31D68"/>
    <w:rsid w:val="00E408B9"/>
    <w:rsid w:val="00E43024"/>
    <w:rsid w:val="00E432CF"/>
    <w:rsid w:val="00E4466D"/>
    <w:rsid w:val="00E60832"/>
    <w:rsid w:val="00E6551D"/>
    <w:rsid w:val="00E66010"/>
    <w:rsid w:val="00E738EF"/>
    <w:rsid w:val="00E762FB"/>
    <w:rsid w:val="00E807A6"/>
    <w:rsid w:val="00E80922"/>
    <w:rsid w:val="00E86BB5"/>
    <w:rsid w:val="00E95589"/>
    <w:rsid w:val="00EA17BC"/>
    <w:rsid w:val="00EA6DD8"/>
    <w:rsid w:val="00EA6EE7"/>
    <w:rsid w:val="00EB06AC"/>
    <w:rsid w:val="00EC5955"/>
    <w:rsid w:val="00ED4DEC"/>
    <w:rsid w:val="00EE4F92"/>
    <w:rsid w:val="00EE6165"/>
    <w:rsid w:val="00EF07CB"/>
    <w:rsid w:val="00EF2E36"/>
    <w:rsid w:val="00EF4625"/>
    <w:rsid w:val="00F02D7E"/>
    <w:rsid w:val="00F03989"/>
    <w:rsid w:val="00F07670"/>
    <w:rsid w:val="00F17933"/>
    <w:rsid w:val="00F21B62"/>
    <w:rsid w:val="00F237CF"/>
    <w:rsid w:val="00F27180"/>
    <w:rsid w:val="00F32907"/>
    <w:rsid w:val="00F40B64"/>
    <w:rsid w:val="00F43879"/>
    <w:rsid w:val="00F47CD4"/>
    <w:rsid w:val="00F52F3C"/>
    <w:rsid w:val="00F531AA"/>
    <w:rsid w:val="00F62C8E"/>
    <w:rsid w:val="00F6373E"/>
    <w:rsid w:val="00F6394D"/>
    <w:rsid w:val="00F658F0"/>
    <w:rsid w:val="00F67E72"/>
    <w:rsid w:val="00F761B6"/>
    <w:rsid w:val="00F9488F"/>
    <w:rsid w:val="00FA0054"/>
    <w:rsid w:val="00FA3F4C"/>
    <w:rsid w:val="00FA4943"/>
    <w:rsid w:val="00FA52BA"/>
    <w:rsid w:val="00FB2DA5"/>
    <w:rsid w:val="00FB4B97"/>
    <w:rsid w:val="00FB4E86"/>
    <w:rsid w:val="00FC118C"/>
    <w:rsid w:val="00FC34B7"/>
    <w:rsid w:val="00FD6B7A"/>
    <w:rsid w:val="00FD7212"/>
    <w:rsid w:val="00FE089E"/>
    <w:rsid w:val="00FE2890"/>
    <w:rsid w:val="00FF4819"/>
    <w:rsid w:val="00FF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0BD9A"/>
  <w15:docId w15:val="{0D217AFE-BEA9-4594-9EEA-3E82280E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D6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5A6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80D8E"/>
    <w:pPr>
      <w:ind w:left="720"/>
      <w:contextualSpacing/>
    </w:pPr>
  </w:style>
  <w:style w:type="table" w:styleId="a6">
    <w:name w:val="Table Grid"/>
    <w:basedOn w:val="a1"/>
    <w:uiPriority w:val="39"/>
    <w:rsid w:val="009B3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F0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0EDB"/>
  </w:style>
  <w:style w:type="paragraph" w:styleId="a9">
    <w:name w:val="footer"/>
    <w:basedOn w:val="a"/>
    <w:link w:val="aa"/>
    <w:uiPriority w:val="99"/>
    <w:unhideWhenUsed/>
    <w:rsid w:val="00CF0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0EDB"/>
  </w:style>
  <w:style w:type="character" w:customStyle="1" w:styleId="20">
    <w:name w:val="Заголовок 2 Знак"/>
    <w:basedOn w:val="a0"/>
    <w:link w:val="2"/>
    <w:uiPriority w:val="9"/>
    <w:semiHidden/>
    <w:rsid w:val="00FB2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0CA3-585E-4B4F-9FD5-613927C7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Zarifa Alieva</cp:lastModifiedBy>
  <cp:revision>31</cp:revision>
  <cp:lastPrinted>2023-07-10T07:07:00Z</cp:lastPrinted>
  <dcterms:created xsi:type="dcterms:W3CDTF">2022-03-09T08:48:00Z</dcterms:created>
  <dcterms:modified xsi:type="dcterms:W3CDTF">2023-07-10T07:11:00Z</dcterms:modified>
</cp:coreProperties>
</file>